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B1053" w14:paraId="51F3DF4B" w14:textId="77777777" w:rsidTr="00800E2F">
        <w:trPr>
          <w:trHeight w:hRule="exact" w:val="397"/>
        </w:trPr>
        <w:tc>
          <w:tcPr>
            <w:tcW w:w="2376" w:type="dxa"/>
            <w:hideMark/>
          </w:tcPr>
          <w:p w14:paraId="024DB9C8" w14:textId="77777777" w:rsidR="008B1053" w:rsidRDefault="008B105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ADCDD62" w14:textId="77777777" w:rsidR="008B1053" w:rsidRDefault="008B1053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0625ED7F" w14:textId="77777777" w:rsidR="008B1053" w:rsidRDefault="008B1053" w:rsidP="00970720">
            <w:pPr>
              <w:pStyle w:val="KUJKtucny"/>
            </w:pPr>
            <w:r>
              <w:t xml:space="preserve">Bod programu:  </w:t>
            </w:r>
            <w:r w:rsidRPr="00D76DB0">
              <w:rPr>
                <w:sz w:val="28"/>
              </w:rPr>
              <w:t>86</w:t>
            </w:r>
          </w:p>
        </w:tc>
        <w:tc>
          <w:tcPr>
            <w:tcW w:w="850" w:type="dxa"/>
          </w:tcPr>
          <w:p w14:paraId="7814D31C" w14:textId="77777777" w:rsidR="008B1053" w:rsidRDefault="008B1053" w:rsidP="00970720">
            <w:pPr>
              <w:pStyle w:val="KUJKnormal"/>
            </w:pPr>
          </w:p>
        </w:tc>
      </w:tr>
      <w:tr w:rsidR="008B1053" w14:paraId="7CFD0E46" w14:textId="77777777" w:rsidTr="00800E2F">
        <w:trPr>
          <w:cantSplit/>
          <w:trHeight w:hRule="exact" w:val="397"/>
        </w:trPr>
        <w:tc>
          <w:tcPr>
            <w:tcW w:w="2376" w:type="dxa"/>
            <w:hideMark/>
          </w:tcPr>
          <w:p w14:paraId="13CA1F7C" w14:textId="77777777" w:rsidR="008B1053" w:rsidRDefault="008B105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C26865A" w14:textId="77777777" w:rsidR="008B1053" w:rsidRDefault="008B1053" w:rsidP="00970720">
            <w:pPr>
              <w:pStyle w:val="KUJKnormal"/>
            </w:pPr>
            <w:r>
              <w:t>151/ZK/26</w:t>
            </w:r>
          </w:p>
        </w:tc>
      </w:tr>
      <w:tr w:rsidR="008B1053" w14:paraId="04F9BDAE" w14:textId="77777777" w:rsidTr="00800E2F">
        <w:trPr>
          <w:trHeight w:val="397"/>
        </w:trPr>
        <w:tc>
          <w:tcPr>
            <w:tcW w:w="2376" w:type="dxa"/>
          </w:tcPr>
          <w:p w14:paraId="13197CA2" w14:textId="77777777" w:rsidR="008B1053" w:rsidRDefault="008B1053" w:rsidP="00970720"/>
          <w:p w14:paraId="53CF073A" w14:textId="77777777" w:rsidR="008B1053" w:rsidRDefault="008B105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85514A3" w14:textId="77777777" w:rsidR="008B1053" w:rsidRDefault="008B1053" w:rsidP="00970720"/>
          <w:p w14:paraId="03057F85" w14:textId="77777777" w:rsidR="008B1053" w:rsidRDefault="008B105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termínů zasedání zastupitelstva kraje v 2. pololetí roku 2026</w:t>
            </w:r>
          </w:p>
        </w:tc>
      </w:tr>
    </w:tbl>
    <w:p w14:paraId="7BEE5DB4" w14:textId="77777777" w:rsidR="008B1053" w:rsidRDefault="008B1053" w:rsidP="00800E2F">
      <w:pPr>
        <w:pStyle w:val="KUJKnormal"/>
        <w:rPr>
          <w:b/>
          <w:bCs/>
        </w:rPr>
      </w:pPr>
      <w:r>
        <w:rPr>
          <w:b/>
          <w:bCs/>
        </w:rPr>
        <w:pict w14:anchorId="0F0307C5">
          <v:rect id="_x0000_i1029" style="width:453.6pt;height:1.5pt" o:hralign="center" o:hrstd="t" o:hrnoshade="t" o:hr="t" fillcolor="black" stroked="f"/>
        </w:pict>
      </w:r>
    </w:p>
    <w:p w14:paraId="028DBAA5" w14:textId="77777777" w:rsidR="008B1053" w:rsidRDefault="008B1053" w:rsidP="00800E2F">
      <w:pPr>
        <w:pStyle w:val="KUJKnormal"/>
      </w:pPr>
    </w:p>
    <w:p w14:paraId="123E04AA" w14:textId="77777777" w:rsidR="008B1053" w:rsidRDefault="008B1053" w:rsidP="00800E2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B1053" w14:paraId="3007820F" w14:textId="77777777" w:rsidTr="002559B8">
        <w:trPr>
          <w:trHeight w:val="397"/>
        </w:trPr>
        <w:tc>
          <w:tcPr>
            <w:tcW w:w="2350" w:type="dxa"/>
            <w:hideMark/>
          </w:tcPr>
          <w:p w14:paraId="7045B47D" w14:textId="77777777" w:rsidR="008B1053" w:rsidRDefault="008B105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D2A223C" w14:textId="77777777" w:rsidR="008B1053" w:rsidRDefault="008B1053" w:rsidP="002559B8">
            <w:pPr>
              <w:pStyle w:val="KUJKnormal"/>
            </w:pPr>
            <w:r>
              <w:t>MUDr. Martin Kuba</w:t>
            </w:r>
          </w:p>
          <w:p w14:paraId="14703755" w14:textId="77777777" w:rsidR="008B1053" w:rsidRDefault="008B1053" w:rsidP="002559B8"/>
        </w:tc>
      </w:tr>
      <w:tr w:rsidR="008B1053" w14:paraId="4BD379DF" w14:textId="77777777" w:rsidTr="002559B8">
        <w:trPr>
          <w:trHeight w:val="397"/>
        </w:trPr>
        <w:tc>
          <w:tcPr>
            <w:tcW w:w="2350" w:type="dxa"/>
          </w:tcPr>
          <w:p w14:paraId="2B154C8C" w14:textId="77777777" w:rsidR="008B1053" w:rsidRDefault="008B1053" w:rsidP="002559B8">
            <w:pPr>
              <w:pStyle w:val="KUJKtucny"/>
            </w:pPr>
            <w:r>
              <w:t>Zpracoval:</w:t>
            </w:r>
          </w:p>
          <w:p w14:paraId="6B265B31" w14:textId="77777777" w:rsidR="008B1053" w:rsidRDefault="008B1053" w:rsidP="002559B8"/>
        </w:tc>
        <w:tc>
          <w:tcPr>
            <w:tcW w:w="6862" w:type="dxa"/>
            <w:hideMark/>
          </w:tcPr>
          <w:p w14:paraId="398559D1" w14:textId="77777777" w:rsidR="008B1053" w:rsidRDefault="008B1053" w:rsidP="002559B8">
            <w:pPr>
              <w:pStyle w:val="KUJKnormal"/>
            </w:pPr>
            <w:r>
              <w:t>KHEJ</w:t>
            </w:r>
          </w:p>
        </w:tc>
      </w:tr>
      <w:tr w:rsidR="008B1053" w14:paraId="30070CC6" w14:textId="77777777" w:rsidTr="002559B8">
        <w:trPr>
          <w:trHeight w:val="397"/>
        </w:trPr>
        <w:tc>
          <w:tcPr>
            <w:tcW w:w="2350" w:type="dxa"/>
          </w:tcPr>
          <w:p w14:paraId="0AF73CC7" w14:textId="77777777" w:rsidR="008B1053" w:rsidRPr="00533CC6" w:rsidRDefault="008B1053" w:rsidP="00533CC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</w:tc>
        <w:tc>
          <w:tcPr>
            <w:tcW w:w="6862" w:type="dxa"/>
            <w:hideMark/>
          </w:tcPr>
          <w:p w14:paraId="49E34CD3" w14:textId="77777777" w:rsidR="008B1053" w:rsidRDefault="008B1053" w:rsidP="002559B8">
            <w:pPr>
              <w:pStyle w:val="KUJKnormal"/>
            </w:pPr>
            <w:r>
              <w:t>Mgr. Petr Podhola</w:t>
            </w:r>
          </w:p>
        </w:tc>
      </w:tr>
    </w:tbl>
    <w:p w14:paraId="1981E4C5" w14:textId="77777777" w:rsidR="008B1053" w:rsidRDefault="008B1053" w:rsidP="00800E2F">
      <w:pPr>
        <w:pStyle w:val="KUJKnormal"/>
      </w:pPr>
    </w:p>
    <w:p w14:paraId="27320F11" w14:textId="77777777" w:rsidR="008B1053" w:rsidRPr="0052161F" w:rsidRDefault="008B1053" w:rsidP="00800E2F">
      <w:pPr>
        <w:pStyle w:val="KUJKtucny"/>
      </w:pPr>
      <w:r w:rsidRPr="0052161F">
        <w:t>NÁVRH USNESENÍ</w:t>
      </w:r>
    </w:p>
    <w:p w14:paraId="4678CD2D" w14:textId="77777777" w:rsidR="008B1053" w:rsidRDefault="008B105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364148F" w14:textId="77777777" w:rsidR="008B1053" w:rsidRPr="00841DFC" w:rsidRDefault="008B1053" w:rsidP="008B1053">
      <w:pPr>
        <w:pStyle w:val="KUJKPolozka"/>
        <w:spacing w:line="240" w:lineRule="auto"/>
      </w:pPr>
      <w:r w:rsidRPr="00841DFC">
        <w:t>Zastupitelstvo Jihočeského kraje</w:t>
      </w:r>
    </w:p>
    <w:p w14:paraId="51758A4A" w14:textId="77777777" w:rsidR="008B1053" w:rsidRDefault="008B1053" w:rsidP="00213EBE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254718A5" w14:textId="77777777" w:rsidR="008B1053" w:rsidRDefault="008B1053" w:rsidP="00213EBE">
      <w:pPr>
        <w:pStyle w:val="KUJKnormal"/>
      </w:pPr>
      <w:r>
        <w:t>harmonogram zasedání zastupitelstva kraje v 2. pololetí roku 2026:</w:t>
      </w:r>
    </w:p>
    <w:p w14:paraId="33892AAA" w14:textId="77777777" w:rsidR="008B1053" w:rsidRPr="00E33CC8" w:rsidRDefault="008B1053" w:rsidP="00213EBE">
      <w:pPr>
        <w:pStyle w:val="KUJKnormal"/>
      </w:pPr>
      <w:r w:rsidRPr="00E33CC8">
        <w:t>1</w:t>
      </w:r>
      <w:r>
        <w:t>7</w:t>
      </w:r>
      <w:r w:rsidRPr="00E33CC8">
        <w:t>. 9.  202</w:t>
      </w:r>
      <w:r>
        <w:t>6</w:t>
      </w:r>
    </w:p>
    <w:p w14:paraId="3036827E" w14:textId="77777777" w:rsidR="008B1053" w:rsidRPr="00E33CC8" w:rsidRDefault="008B1053" w:rsidP="00213EBE">
      <w:pPr>
        <w:pStyle w:val="KUJKnormal"/>
      </w:pPr>
      <w:r w:rsidRPr="00E33CC8">
        <w:t xml:space="preserve"> </w:t>
      </w:r>
      <w:r>
        <w:t>5</w:t>
      </w:r>
      <w:r w:rsidRPr="00E33CC8">
        <w:t>. 11.  202</w:t>
      </w:r>
      <w:r>
        <w:t>6</w:t>
      </w:r>
    </w:p>
    <w:p w14:paraId="3638E13C" w14:textId="77777777" w:rsidR="008B1053" w:rsidRDefault="008B1053" w:rsidP="00213EBE">
      <w:pPr>
        <w:pStyle w:val="KUJKnormal"/>
      </w:pPr>
      <w:r w:rsidRPr="00E33CC8">
        <w:t>1</w:t>
      </w:r>
      <w:r>
        <w:t>7</w:t>
      </w:r>
      <w:r w:rsidRPr="00E33CC8">
        <w:t>. 12. 202</w:t>
      </w:r>
      <w:r>
        <w:t>6.</w:t>
      </w:r>
    </w:p>
    <w:p w14:paraId="3F257CE2" w14:textId="77777777" w:rsidR="008B1053" w:rsidRDefault="008B1053" w:rsidP="00213EBE">
      <w:pPr>
        <w:pStyle w:val="KUJKnormal"/>
      </w:pPr>
    </w:p>
    <w:p w14:paraId="1C34CBE3" w14:textId="77777777" w:rsidR="008B1053" w:rsidRDefault="008B1053" w:rsidP="00213EBE">
      <w:pPr>
        <w:pStyle w:val="KUJKmezeraDZ"/>
      </w:pPr>
      <w:bookmarkStart w:id="1" w:name="US_DuvodZprava"/>
      <w:bookmarkEnd w:id="1"/>
    </w:p>
    <w:p w14:paraId="307E7884" w14:textId="77777777" w:rsidR="008B1053" w:rsidRDefault="008B1053" w:rsidP="00213EBE">
      <w:pPr>
        <w:pStyle w:val="KUJKnadpisDZ"/>
      </w:pPr>
      <w:r>
        <w:t>DŮVODOVÁ ZPRÁVA</w:t>
      </w:r>
    </w:p>
    <w:p w14:paraId="7EE22A81" w14:textId="77777777" w:rsidR="008B1053" w:rsidRDefault="008B1053" w:rsidP="00213EBE">
      <w:pPr>
        <w:pStyle w:val="KUJKmezeraDZ"/>
      </w:pPr>
    </w:p>
    <w:p w14:paraId="45858CCD" w14:textId="77777777" w:rsidR="008B1053" w:rsidRPr="00B57E98" w:rsidRDefault="008B1053" w:rsidP="00B57E98">
      <w:pPr>
        <w:pStyle w:val="KUJKnormal"/>
      </w:pPr>
      <w:r w:rsidRPr="00B57E98">
        <w:t xml:space="preserve">Podle ustanovení § 40 zákona č. 129/2000 Sb., o krajích, ve znění pozdějších předpisů, (dále „zákon o krajích“) se zastupitelstvo schází podle potřeby, nejméně však jedenkrát za 3 měsíce. </w:t>
      </w:r>
    </w:p>
    <w:p w14:paraId="2F776AB7" w14:textId="77777777" w:rsidR="008B1053" w:rsidRPr="00B57E98" w:rsidRDefault="008B1053" w:rsidP="00B57E98">
      <w:pPr>
        <w:pStyle w:val="KUJKnormal"/>
      </w:pPr>
    </w:p>
    <w:p w14:paraId="1345CAF2" w14:textId="77777777" w:rsidR="008B1053" w:rsidRPr="00B57E98" w:rsidRDefault="008B1053" w:rsidP="00B57E98">
      <w:pPr>
        <w:pStyle w:val="KUJKnormal"/>
        <w:rPr>
          <w:bCs/>
        </w:rPr>
      </w:pPr>
      <w:r>
        <w:t>Na 2. pololetí roku 2026 jsou</w:t>
      </w:r>
      <w:r w:rsidRPr="00B57E98">
        <w:t xml:space="preserve"> naplánována </w:t>
      </w:r>
      <w:r>
        <w:t>3 zasedání a p</w:t>
      </w:r>
      <w:r w:rsidRPr="00B57E98">
        <w:t>ředpokládá se zachování jednacího dne ve čtvrtek.</w:t>
      </w:r>
    </w:p>
    <w:p w14:paraId="77875EEE" w14:textId="77777777" w:rsidR="008B1053" w:rsidRPr="00B57E98" w:rsidRDefault="008B1053" w:rsidP="00B57E98">
      <w:pPr>
        <w:pStyle w:val="KUJKnormal"/>
      </w:pPr>
    </w:p>
    <w:p w14:paraId="1F51D96F" w14:textId="77777777" w:rsidR="008B1053" w:rsidRDefault="008B1053" w:rsidP="00800E2F">
      <w:pPr>
        <w:pStyle w:val="KUJKnormal"/>
      </w:pPr>
      <w:r w:rsidRPr="00B57E98">
        <w:t xml:space="preserve">Stanovením harmonogramu zasedání zastupitelstva kraje není dotčeno právo hejtmana kraje svolat zasedání zastupitelstva kraje podle potřeby v souladu s § 40 zákona č. 129/2000 Sb., o krajích. </w:t>
      </w:r>
    </w:p>
    <w:p w14:paraId="220F2C4D" w14:textId="77777777" w:rsidR="008B1053" w:rsidRDefault="008B1053" w:rsidP="00800E2F">
      <w:pPr>
        <w:pStyle w:val="KUJKnormal"/>
      </w:pPr>
    </w:p>
    <w:p w14:paraId="3B23498F" w14:textId="77777777" w:rsidR="008B1053" w:rsidRDefault="008B1053" w:rsidP="00800E2F">
      <w:pPr>
        <w:pStyle w:val="KUJKnormal"/>
      </w:pPr>
    </w:p>
    <w:p w14:paraId="53C9C6A5" w14:textId="77777777" w:rsidR="008B1053" w:rsidRDefault="008B1053" w:rsidP="00800E2F">
      <w:pPr>
        <w:pStyle w:val="KUJKnormal"/>
      </w:pPr>
      <w:r>
        <w:t>Finanční nároky a krytí:</w:t>
      </w:r>
    </w:p>
    <w:p w14:paraId="7ED67DA8" w14:textId="77777777" w:rsidR="008B1053" w:rsidRDefault="008B1053" w:rsidP="00800E2F">
      <w:pPr>
        <w:pStyle w:val="KUJKnormal"/>
      </w:pPr>
      <w:r>
        <w:t>Nemá dopad do rozpočtu kraje; běžné výdaje spojené s organizačním zabezpečením jednání jsou stálou částí rozpočtu, odpovědného místa 91 - samospráva</w:t>
      </w:r>
    </w:p>
    <w:p w14:paraId="059F8E72" w14:textId="77777777" w:rsidR="008B1053" w:rsidRDefault="008B1053" w:rsidP="00800E2F">
      <w:pPr>
        <w:pStyle w:val="KUJKnormal"/>
      </w:pPr>
    </w:p>
    <w:p w14:paraId="55285AFE" w14:textId="77777777" w:rsidR="008B1053" w:rsidRDefault="008B1053" w:rsidP="00800E2F">
      <w:pPr>
        <w:pStyle w:val="KUJKnormal"/>
      </w:pPr>
      <w:r>
        <w:t>Vyjádření správce rozpočtu: nebylo vyžádáno</w:t>
      </w:r>
    </w:p>
    <w:p w14:paraId="0837A93B" w14:textId="77777777" w:rsidR="008B1053" w:rsidRDefault="008B1053" w:rsidP="00800E2F">
      <w:pPr>
        <w:pStyle w:val="KUJKnormal"/>
      </w:pPr>
    </w:p>
    <w:p w14:paraId="5A63DF93" w14:textId="77777777" w:rsidR="008B1053" w:rsidRDefault="008B1053" w:rsidP="00800E2F">
      <w:pPr>
        <w:pStyle w:val="KUJKnormal"/>
      </w:pPr>
      <w:r>
        <w:t xml:space="preserve">Návrh projednán (stanoviska): Rada kraje projednala návrh harmonogramu jednání rady a zastupitelstva na 2. pololetí </w:t>
      </w:r>
      <w:r w:rsidRPr="0069101F">
        <w:t>202</w:t>
      </w:r>
      <w:r>
        <w:t>6</w:t>
      </w:r>
      <w:r w:rsidRPr="0069101F">
        <w:t xml:space="preserve"> na své schůzi dne 4. 6. 2026 a přijala usnesení </w:t>
      </w:r>
      <w:r>
        <w:t xml:space="preserve">č. </w:t>
      </w:r>
      <w:r w:rsidRPr="0069101F">
        <w:t>791/2026/RK-40.</w:t>
      </w:r>
    </w:p>
    <w:p w14:paraId="4484EB82" w14:textId="77777777" w:rsidR="008B1053" w:rsidRDefault="008B1053" w:rsidP="00800E2F">
      <w:pPr>
        <w:pStyle w:val="KUJKnormal"/>
      </w:pPr>
    </w:p>
    <w:p w14:paraId="3A4BC3A7" w14:textId="77777777" w:rsidR="008B1053" w:rsidRPr="00533CC6" w:rsidRDefault="008B1053" w:rsidP="00533CC6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AC1EAB">
        <w:rPr>
          <w:b w:val="0"/>
          <w:bCs/>
        </w:rPr>
        <w:t>bez příloh</w:t>
      </w:r>
    </w:p>
    <w:p w14:paraId="079DA6F4" w14:textId="77777777" w:rsidR="008B1053" w:rsidRPr="00AC1EAB" w:rsidRDefault="008B1053" w:rsidP="00800E2F">
      <w:pPr>
        <w:pStyle w:val="KUJKtucny"/>
        <w:rPr>
          <w:b w:val="0"/>
          <w:bCs/>
        </w:rPr>
      </w:pPr>
      <w:r w:rsidRPr="007C1EE7">
        <w:lastRenderedPageBreak/>
        <w:t>Zodpovídá:</w:t>
      </w:r>
      <w:r>
        <w:t xml:space="preserve"> </w:t>
      </w:r>
      <w:r w:rsidRPr="00AC1EAB">
        <w:rPr>
          <w:b w:val="0"/>
          <w:bCs/>
        </w:rPr>
        <w:t>vedoucí KHEJ – Mgr. Petr Podhola</w:t>
      </w:r>
    </w:p>
    <w:p w14:paraId="461A847B" w14:textId="77777777" w:rsidR="008B1053" w:rsidRDefault="008B1053" w:rsidP="00800E2F">
      <w:pPr>
        <w:pStyle w:val="KUJKnormal"/>
      </w:pPr>
    </w:p>
    <w:p w14:paraId="0259321D" w14:textId="77777777" w:rsidR="008B1053" w:rsidRDefault="008B1053" w:rsidP="00800E2F">
      <w:pPr>
        <w:pStyle w:val="KUJKnormal"/>
      </w:pPr>
      <w:r>
        <w:t>Termín kontroly:   -</w:t>
      </w:r>
    </w:p>
    <w:p w14:paraId="32E42454" w14:textId="77777777" w:rsidR="008B1053" w:rsidRPr="0051330A" w:rsidRDefault="008B1053" w:rsidP="00AC1EAB">
      <w:pPr>
        <w:pStyle w:val="KUJKnormal"/>
      </w:pPr>
      <w:r>
        <w:t>Termín splnění:     2. pol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15C8" w14:textId="77777777" w:rsidR="00837E13" w:rsidRDefault="00837E13" w:rsidP="002C5539">
      <w:r>
        <w:separator/>
      </w:r>
    </w:p>
  </w:endnote>
  <w:endnote w:type="continuationSeparator" w:id="0">
    <w:p w14:paraId="56677953" w14:textId="77777777" w:rsidR="00837E13" w:rsidRDefault="00837E1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37E1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37E1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82D1F" w14:textId="77777777" w:rsidR="00837E13" w:rsidRDefault="00837E13" w:rsidP="002C5539">
      <w:r>
        <w:separator/>
      </w:r>
    </w:p>
  </w:footnote>
  <w:footnote w:type="continuationSeparator" w:id="0">
    <w:p w14:paraId="1D53C16A" w14:textId="77777777" w:rsidR="00837E13" w:rsidRDefault="00837E1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F11" w14:textId="77777777" w:rsidR="008B1053" w:rsidRDefault="008B1053" w:rsidP="008B1053">
    <w:r>
      <w:rPr>
        <w:noProof/>
      </w:rPr>
      <w:pict w14:anchorId="50CAABF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094E6EE" w14:textId="77777777" w:rsidR="008B1053" w:rsidRPr="00D405BE" w:rsidRDefault="008B1053" w:rsidP="008B105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B6C1A04" w14:textId="77777777" w:rsidR="008B1053" w:rsidRPr="00D405BE" w:rsidRDefault="008B1053" w:rsidP="008B105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3B009C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373E7EB">
        <v:rect id="_x0000_i1026" style="width:481.9pt;height:2pt" o:hralign="center" o:hrstd="t" o:hrnoshade="t" o:hr="t" fillcolor="black" stroked="f"/>
      </w:pict>
    </w:r>
  </w:p>
  <w:p w14:paraId="200A02AB" w14:textId="77777777" w:rsidR="008B1053" w:rsidRPr="008B1053" w:rsidRDefault="008B1053" w:rsidP="008B10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3F786E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37E13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1053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3:00Z</dcterms:created>
  <dcterms:modified xsi:type="dcterms:W3CDTF">2026-06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01657</vt:i4>
  </property>
  <property fmtid="{D5CDD505-2E9C-101B-9397-08002B2CF9AE}" pid="5" name="UlozitJako">
    <vt:lpwstr>C:\Users\mrazkova\AppData\Local\Temp\iU80529424\Zastupitelstvo\2026-06-18\Navrhy\151-ZK-26.</vt:lpwstr>
  </property>
  <property fmtid="{D5CDD505-2E9C-101B-9397-08002B2CF9AE}" pid="6" name="Zpracovat">
    <vt:bool>false</vt:bool>
  </property>
</Properties>
</file>